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</w:rPr>
        <w:id w:val="916519473"/>
        <w:docPartObj>
          <w:docPartGallery w:val="Cover Pages"/>
          <w:docPartUnique/>
        </w:docPartObj>
      </w:sdtPr>
      <w:sdtEndPr/>
      <w:sdtContent>
        <w:p w:rsidR="002572AA" w:rsidRDefault="00EA6A0D" w:rsidP="002572A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300990</wp:posOffset>
                    </wp:positionH>
                    <wp:positionV relativeFrom="page">
                      <wp:posOffset>252730</wp:posOffset>
                    </wp:positionV>
                    <wp:extent cx="2141855" cy="9555480"/>
                    <wp:effectExtent l="0" t="0" r="1079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1855" cy="9555480"/>
                              <a:chOff x="0" y="0"/>
                              <a:chExt cx="2142393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8793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3353515"/>
                                <a:ext cx="152762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18294140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572AA" w:rsidRDefault="002572AA" w:rsidP="002572A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84993" y="4210050"/>
                                <a:ext cx="2057400" cy="4910329"/>
                                <a:chOff x="84993" y="4210050"/>
                                <a:chExt cx="1306273" cy="3121027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5410" y="4210050"/>
                                  <a:ext cx="1047750" cy="3121026"/>
                                  <a:chOff x="145410" y="4210050"/>
                                  <a:chExt cx="1047750" cy="3121026"/>
                                </a:xfrm>
                              </wpg:grpSpPr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010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210" y="6904038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410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435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660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835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722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685" y="5688013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685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35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685" y="6877050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97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4993" y="4825213"/>
                                  <a:ext cx="1306273" cy="2505864"/>
                                  <a:chOff x="84993" y="4825210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93" y="5364960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643" y="6066635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993" y="5185573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743" y="5377660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268" y="6390485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393" y="5299873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1530" y="4825210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1530" y="6079335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568" y="6398423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1530" y="6039648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343" y="6311110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1" o:spid="_x0000_s1026" style="position:absolute;margin-left:23.7pt;margin-top:19.9pt;width:168.65pt;height:752.4pt;z-index:-251655168;mso-position-horizontal-relative:page;mso-position-vertical-relative:page" coordsize="2142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">
                    <v:rect id="Rectangle 3" o:spid="_x0000_s1027" style="position:absolute;left:87;width:1946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33535;width:1527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" adj="17697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18294140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572AA" w:rsidRDefault="002572AA" w:rsidP="002572A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849;top:42100;width:20574;height:49103" coordorigin="849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54;top:42100;width:10477;height:31210" coordorigin="1454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740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72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54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54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76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48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97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76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76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121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76;top:68770;width:111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914;top:71437;width:715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49;top:48252;width:13063;height:25058" coordorigin="849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230;top:53649;width:1985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326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49;top:51855;width:318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67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802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103;top:52998;width:239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215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215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75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215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53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572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55645</wp:posOffset>
                    </wp:positionH>
                    <wp:positionV relativeFrom="page">
                      <wp:posOffset>9182735</wp:posOffset>
                    </wp:positionV>
                    <wp:extent cx="3289935" cy="44958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9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2AA" w:rsidRDefault="002572AA" w:rsidP="002572AA">
                                <w:pPr>
                                  <w:pStyle w:val="NoSpacing"/>
                                  <w:rPr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bookmarkStart w:id="0" w:name="_Hlk481926361"/>
                                <w:bookmarkEnd w:id="0"/>
                                <w:r>
                                  <w:rPr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1412503</w:t>
                                </w:r>
                              </w:p>
                              <w:p w:rsidR="002572AA" w:rsidRDefault="009C3C65" w:rsidP="002572AA">
                                <w:pPr>
                                  <w:pStyle w:val="NoSpacing"/>
                                  <w:rPr>
                                    <w:rFonts w:asciiTheme="minorHAnsi" w:hAnsiTheme="minorHAnsi" w:cstheme="minorBid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id w:val="189793087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72AA">
                                      <w:rPr>
                                        <w:b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Nguyễn Thị Thanh Th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6.35pt;margin-top:723.05pt;width:259.05pt;height:35.4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" filled="f" stroked="f" strokeweight=".5pt">
                    <v:textbox style="mso-fit-shape-to-text:t" inset="0,0,0,0">
                      <w:txbxContent>
                        <w:p w:rsidR="002572AA" w:rsidRDefault="002572AA" w:rsidP="002572AA">
                          <w:pPr>
                            <w:pStyle w:val="NoSpacing"/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bookmarkStart w:id="1" w:name="_Hlk481926361"/>
                          <w:bookmarkEnd w:id="1"/>
                          <w:r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  <w:t>1412503</w:t>
                          </w:r>
                        </w:p>
                        <w:p w:rsidR="002572AA" w:rsidRDefault="009C3C65" w:rsidP="002572AA">
                          <w:pPr>
                            <w:pStyle w:val="NoSpacing"/>
                            <w:rPr>
                              <w:rFonts w:asciiTheme="minorHAnsi" w:hAnsiTheme="minorHAnsi" w:cstheme="minorBid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id w:val="18979308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572AA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</w:rPr>
                                <w:t>Nguyễn Thị Thanh Thả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72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518795</wp:posOffset>
                    </wp:positionH>
                    <wp:positionV relativeFrom="page">
                      <wp:posOffset>492125</wp:posOffset>
                    </wp:positionV>
                    <wp:extent cx="7157085" cy="764540"/>
                    <wp:effectExtent l="0" t="0" r="5715" b="0"/>
                    <wp:wrapNone/>
                    <wp:docPr id="149" name="Text Box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6450" cy="789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2AA" w:rsidRDefault="002572AA" w:rsidP="002572AA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TRƯỜNG ĐẠI HỌC KHOA HỌC TỰ NHIÊN THÀNH PHỐ HỒ CHÍ MINH</w:t>
                                </w:r>
                              </w:p>
                              <w:p w:rsidR="002572AA" w:rsidRDefault="002572AA" w:rsidP="002572AA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9" o:spid="_x0000_s1056" type="#_x0000_t202" style="position:absolute;margin-left:40.85pt;margin-top:38.75pt;width:563.55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:rsidR="002572AA" w:rsidRDefault="002572AA" w:rsidP="002572AA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  <w:t>TRƯỜNG ĐẠI HỌC KHOA HỌC TỰ NHIÊN THÀNH PHỐ HỒ CHÍ MINH</w:t>
                          </w:r>
                        </w:p>
                        <w:p w:rsidR="002572AA" w:rsidRDefault="002572AA" w:rsidP="002572AA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04C6" w:rsidRDefault="002572AA" w:rsidP="002572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777568</wp:posOffset>
                    </wp:positionH>
                    <wp:positionV relativeFrom="page">
                      <wp:posOffset>3625850</wp:posOffset>
                    </wp:positionV>
                    <wp:extent cx="5933872" cy="845185"/>
                    <wp:effectExtent l="0" t="0" r="10160" b="8255"/>
                    <wp:wrapNone/>
                    <wp:docPr id="148" name="Text Box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3872" cy="845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2AA" w:rsidRDefault="002572AA" w:rsidP="002572AA">
                                <w:pPr>
                                  <w:pStyle w:val="NoSpacing"/>
                                  <w:rPr>
                                    <w:rFonts w:eastAsiaTheme="majorEastAsia"/>
                                    <w:b/>
                                    <w:color w:val="262626" w:themeColor="text1" w:themeTint="D9"/>
                                    <w:sz w:val="5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b/>
                                    <w:color w:val="262626" w:themeColor="text1" w:themeTint="D9"/>
                                    <w:sz w:val="56"/>
                                    <w:szCs w:val="36"/>
                                  </w:rPr>
                                  <w:t>BẢO MẬT CƠ SỞ DỮ LIỆU</w:t>
                                </w:r>
                              </w:p>
                              <w:p w:rsidR="002572AA" w:rsidRPr="00EA6A0D" w:rsidRDefault="009C3C65" w:rsidP="002572A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id w:val="90750411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A0D" w:rsidRPr="00EA6A0D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</w:sdtContent>
                                </w:sdt>
                                <w:r w:rsidR="009B3340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b4</w:t>
                                </w:r>
                                <w:r w:rsidR="00EA6A0D" w:rsidRPr="00EA6A0D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9B3340" w:rsidRPr="009B3340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ã hóa dữ liệu từ client trước khi lưu xuố</w:t>
                                </w:r>
                                <w:r w:rsidR="009B3340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g CSDL </w:t>
                                </w:r>
                                <w:r w:rsidR="009B3340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9B3340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ab/>
                                  <w:t xml:space="preserve">  </w:t>
                                </w:r>
                                <w:r w:rsidR="009B3340" w:rsidRPr="009B3340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iải mã dữ liệu ở client sau khi truy vấn dữ liệu từ CS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8" o:spid="_x0000_s1057" type="#_x0000_t202" style="position:absolute;margin-left:139.95pt;margin-top:285.5pt;width:467.2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:rsidR="002572AA" w:rsidRDefault="002572AA" w:rsidP="002572AA">
                          <w:pPr>
                            <w:pStyle w:val="NoSpacing"/>
                            <w:rPr>
                              <w:rFonts w:eastAsiaTheme="majorEastAsia"/>
                              <w:b/>
                              <w:color w:val="262626" w:themeColor="text1" w:themeTint="D9"/>
                              <w:sz w:val="56"/>
                              <w:szCs w:val="3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62626" w:themeColor="text1" w:themeTint="D9"/>
                              <w:sz w:val="56"/>
                              <w:szCs w:val="36"/>
                            </w:rPr>
                            <w:t>BẢO MẬT CƠ SỞ DỮ LIỆU</w:t>
                          </w:r>
                        </w:p>
                        <w:p w:rsidR="002572AA" w:rsidRPr="00EA6A0D" w:rsidRDefault="009C3C65" w:rsidP="002572AA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id w:val="90750411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6A0D" w:rsidRPr="00EA6A0D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</w:t>
                              </w:r>
                            </w:sdtContent>
                          </w:sdt>
                          <w:r w:rsidR="009B334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ab4</w:t>
                          </w:r>
                          <w:r w:rsidR="00EA6A0D" w:rsidRPr="00EA6A0D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r w:rsidR="009B3340" w:rsidRPr="009B334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Mã hóa dữ liệu từ client trước khi lưu xuố</w:t>
                          </w:r>
                          <w:r w:rsidR="009B334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g CSDL </w:t>
                          </w:r>
                          <w:r w:rsidR="009B334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</w:r>
                          <w:r w:rsidR="009B334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 w:rsidR="009B3340" w:rsidRPr="009B3340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Giải mã dữ liệu ở client sau khi truy vấn dữ liệu từ CSD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:rsidR="002572AA" w:rsidRDefault="009C3C65" w:rsidP="002572AA"/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13246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07F1" w:rsidRPr="00E207F1" w:rsidRDefault="00E207F1" w:rsidP="00E207F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207F1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8B7765" w:rsidRDefault="00E207F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E207F1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207F1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207F1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483915714" w:history="1">
            <w:r w:rsidR="008B7765" w:rsidRPr="006944C5">
              <w:rPr>
                <w:rStyle w:val="Hyperlink"/>
                <w:rFonts w:ascii="Times New Roman" w:hAnsi="Times New Roman"/>
                <w:noProof/>
              </w:rPr>
              <w:t>d. Màn hình quản lý đăng nhập:</w:t>
            </w:r>
            <w:r w:rsidR="008B7765">
              <w:rPr>
                <w:noProof/>
                <w:webHidden/>
              </w:rPr>
              <w:tab/>
            </w:r>
            <w:r w:rsidR="008B7765">
              <w:rPr>
                <w:noProof/>
                <w:webHidden/>
              </w:rPr>
              <w:fldChar w:fldCharType="begin"/>
            </w:r>
            <w:r w:rsidR="008B7765">
              <w:rPr>
                <w:noProof/>
                <w:webHidden/>
              </w:rPr>
              <w:instrText xml:space="preserve"> PAGEREF _Toc483915714 \h </w:instrText>
            </w:r>
            <w:r w:rsidR="008B7765">
              <w:rPr>
                <w:noProof/>
                <w:webHidden/>
              </w:rPr>
            </w:r>
            <w:r w:rsidR="008B7765">
              <w:rPr>
                <w:noProof/>
                <w:webHidden/>
              </w:rPr>
              <w:fldChar w:fldCharType="separate"/>
            </w:r>
            <w:r w:rsidR="008B7765">
              <w:rPr>
                <w:noProof/>
                <w:webHidden/>
              </w:rPr>
              <w:t>1</w:t>
            </w:r>
            <w:r w:rsidR="008B7765">
              <w:rPr>
                <w:noProof/>
                <w:webHidden/>
              </w:rPr>
              <w:fldChar w:fldCharType="end"/>
            </w:r>
          </w:hyperlink>
        </w:p>
        <w:p w:rsidR="008B7765" w:rsidRDefault="008B77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3915715" w:history="1">
            <w:r w:rsidRPr="006944C5">
              <w:rPr>
                <w:rStyle w:val="Hyperlink"/>
                <w:rFonts w:ascii="Times New Roman" w:hAnsi="Times New Roman"/>
                <w:noProof/>
              </w:rPr>
              <w:t>e. Màn hình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765" w:rsidRDefault="008B77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3915716" w:history="1">
            <w:r w:rsidRPr="006944C5">
              <w:rPr>
                <w:rStyle w:val="Hyperlink"/>
                <w:rFonts w:ascii="Times New Roman" w:hAnsi="Times New Roman"/>
                <w:noProof/>
              </w:rPr>
              <w:t>f. Sử dụng công cụ SQL Profile để theo dõi thao tác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765" w:rsidRDefault="008B77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3915717" w:history="1">
            <w:r w:rsidRPr="006944C5">
              <w:rPr>
                <w:rStyle w:val="Hyperlink"/>
                <w:noProof/>
              </w:rPr>
              <w:t xml:space="preserve">g. </w:t>
            </w:r>
            <w:r w:rsidRPr="006944C5">
              <w:rPr>
                <w:rStyle w:val="Hyperlink"/>
                <w:rFonts w:ascii="Times New Roman" w:hAnsi="Times New Roman"/>
                <w:noProof/>
              </w:rPr>
              <w:t>Sử dụng công cụ SQL Profile để theo dõi thao tác load màn hình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765" w:rsidRDefault="008B77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3915718" w:history="1">
            <w:r w:rsidRPr="006944C5">
              <w:rPr>
                <w:rStyle w:val="Hyperlink"/>
                <w:noProof/>
              </w:rPr>
              <w:t xml:space="preserve">h. </w:t>
            </w:r>
            <w:r w:rsidRPr="006944C5">
              <w:rPr>
                <w:rStyle w:val="Hyperlink"/>
                <w:rFonts w:ascii="Times New Roman" w:hAnsi="Times New Roman"/>
                <w:noProof/>
              </w:rPr>
              <w:t>Sử dụng công cụ SQL Profile để theo dõi thao tác thêm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7F1" w:rsidRPr="00E207F1" w:rsidRDefault="00E207F1">
          <w:pPr>
            <w:rPr>
              <w:rFonts w:ascii="Times New Roman" w:hAnsi="Times New Roman" w:cs="Times New Roman"/>
              <w:sz w:val="32"/>
              <w:szCs w:val="32"/>
            </w:rPr>
          </w:pPr>
          <w:r w:rsidRPr="00E207F1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572AA" w:rsidRDefault="002572AA" w:rsidP="002572AA">
      <w:pPr>
        <w:spacing w:after="0"/>
      </w:pPr>
    </w:p>
    <w:p w:rsidR="003B04C6" w:rsidRDefault="003B04C6" w:rsidP="002572AA">
      <w:pPr>
        <w:spacing w:after="0"/>
      </w:pPr>
    </w:p>
    <w:p w:rsidR="003B04C6" w:rsidRPr="00E207F1" w:rsidRDefault="003B04C6" w:rsidP="002572AA">
      <w:pPr>
        <w:spacing w:after="0"/>
        <w:sectPr w:rsidR="003B04C6" w:rsidRPr="00E207F1">
          <w:footerReference w:type="default" r:id="rId7"/>
          <w:pgSz w:w="12240" w:h="15840"/>
          <w:pgMar w:top="1440" w:right="1440" w:bottom="1440" w:left="1440" w:header="720" w:footer="720" w:gutter="0"/>
          <w:pgNumType w:start="0"/>
          <w:cols w:space="720"/>
        </w:sectPr>
      </w:pPr>
      <w:bookmarkStart w:id="2" w:name="_GoBack"/>
      <w:bookmarkEnd w:id="2"/>
    </w:p>
    <w:p w:rsidR="00A63DD7" w:rsidRPr="008B7765" w:rsidRDefault="00A63DD7" w:rsidP="00E207F1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483915714"/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. Màn hình quản lý đăng nhập:</w:t>
      </w:r>
      <w:bookmarkEnd w:id="3"/>
    </w:p>
    <w:p w:rsidR="00A63DD7" w:rsidRPr="008B7765" w:rsidRDefault="007D7906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A4940F" wp14:editId="4371595D">
            <wp:extent cx="3774332" cy="28386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501" cy="28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D8" w:rsidRPr="008B7765" w:rsidRDefault="008E08D8" w:rsidP="008E08D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Đăng nhập không thành công:</w:t>
      </w:r>
    </w:p>
    <w:p w:rsidR="008E08D8" w:rsidRPr="008B7765" w:rsidRDefault="008E08D8" w:rsidP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A5A72B" wp14:editId="480AF004">
            <wp:extent cx="4513634" cy="388725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078" cy="38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</w:p>
    <w:p w:rsidR="00893147" w:rsidRPr="008B7765" w:rsidRDefault="00893147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Đăng nhập không thành công:</w:t>
      </w:r>
    </w:p>
    <w:p w:rsidR="00893147" w:rsidRPr="008B7765" w:rsidRDefault="00893147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noProof/>
        </w:rPr>
        <w:lastRenderedPageBreak/>
        <w:drawing>
          <wp:inline distT="0" distB="0" distL="0" distR="0" wp14:anchorId="52162EF4" wp14:editId="766B6926">
            <wp:extent cx="4542857" cy="36285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06" w:rsidRPr="008B7765" w:rsidRDefault="007D7906" w:rsidP="007D79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Đăng nhập thành công:</w:t>
      </w:r>
    </w:p>
    <w:p w:rsidR="007D7906" w:rsidRPr="008B7765" w:rsidRDefault="00893147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noProof/>
        </w:rPr>
        <w:drawing>
          <wp:inline distT="0" distB="0" distL="0" distR="0" wp14:anchorId="42FB8DE6" wp14:editId="6A0E3DD5">
            <wp:extent cx="5943600" cy="3872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5" w:rsidRPr="008B7765" w:rsidRDefault="008B7765" w:rsidP="008B776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483915715"/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e</w:t>
      </w:r>
      <w:r w:rsidRPr="008B776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t>Màn hình nhân viên:</w:t>
      </w:r>
      <w:bookmarkEnd w:id="4"/>
    </w:p>
    <w:p w:rsidR="00893147" w:rsidRPr="008B7765" w:rsidRDefault="008E08D8" w:rsidP="008B77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Thêm nhân viên:</w:t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Chọn Add để có thể diền thông tin</w:t>
      </w:r>
    </w:p>
    <w:p w:rsidR="00893147" w:rsidRPr="008B7765" w:rsidRDefault="00893147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noProof/>
        </w:rPr>
        <w:drawing>
          <wp:inline distT="0" distB="0" distL="0" distR="0" wp14:anchorId="118EFF22" wp14:editId="1C76A890">
            <wp:extent cx="5943600" cy="35921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47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Sau đó chọn Save để lưu nhân viên mới nhập.</w:t>
      </w:r>
      <w:r w:rsidRPr="008B7765">
        <w:rPr>
          <w:noProof/>
        </w:rPr>
        <w:drawing>
          <wp:inline distT="0" distB="0" distL="0" distR="0" wp14:anchorId="2602A152" wp14:editId="0D410E61">
            <wp:extent cx="5943600" cy="35572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lastRenderedPageBreak/>
        <w:t>Màn hình load lại danh sách nhân viên.</w:t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noProof/>
        </w:rPr>
        <w:drawing>
          <wp:inline distT="0" distB="0" distL="0" distR="0" wp14:anchorId="03F840FE" wp14:editId="1BE91F6C">
            <wp:extent cx="5943600" cy="3615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Thêm nhân viên không thành công:</w:t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noProof/>
        </w:rPr>
        <w:drawing>
          <wp:inline distT="0" distB="0" distL="0" distR="0" wp14:anchorId="100CD3F5" wp14:editId="2E99B862">
            <wp:extent cx="5943600" cy="36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noProof/>
        </w:rPr>
        <w:lastRenderedPageBreak/>
        <w:drawing>
          <wp:inline distT="0" distB="0" distL="0" distR="0" wp14:anchorId="02209DD1" wp14:editId="73B9EAF7">
            <wp:extent cx="5943600" cy="3558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Chưa nhập các thông tin bắt buộc.</w:t>
      </w:r>
    </w:p>
    <w:p w:rsidR="008E08D8" w:rsidRPr="008B7765" w:rsidRDefault="008E08D8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noProof/>
        </w:rPr>
        <w:drawing>
          <wp:inline distT="0" distB="0" distL="0" distR="0" wp14:anchorId="7D12B57A" wp14:editId="25AA0B2B">
            <wp:extent cx="5943600" cy="35706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06" w:rsidRPr="008B7765" w:rsidRDefault="007D7906">
      <w:pPr>
        <w:rPr>
          <w:rFonts w:ascii="Times New Roman" w:hAnsi="Times New Roman" w:cs="Times New Roman"/>
          <w:sz w:val="26"/>
          <w:szCs w:val="26"/>
        </w:rPr>
      </w:pPr>
    </w:p>
    <w:p w:rsidR="00A63DD7" w:rsidRPr="008B7765" w:rsidRDefault="008B7765" w:rsidP="00E207F1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483915716"/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f</w:t>
      </w:r>
      <w:r w:rsidR="00A63DD7" w:rsidRPr="008B7765">
        <w:rPr>
          <w:rFonts w:ascii="Times New Roman" w:hAnsi="Times New Roman" w:cs="Times New Roman"/>
          <w:b/>
          <w:color w:val="auto"/>
          <w:sz w:val="26"/>
          <w:szCs w:val="26"/>
        </w:rPr>
        <w:t>. Sử dụng công cụ SQL Profile để theo dõi thao tác đăng nhập:</w:t>
      </w:r>
      <w:bookmarkEnd w:id="5"/>
    </w:p>
    <w:p w:rsidR="008B7765" w:rsidRPr="008B7765" w:rsidRDefault="008B7765" w:rsidP="00E207F1">
      <w:r w:rsidRPr="008B7765">
        <w:rPr>
          <w:noProof/>
        </w:rPr>
        <w:drawing>
          <wp:inline distT="0" distB="0" distL="0" distR="0" wp14:anchorId="3D81019E" wp14:editId="7438FA9D">
            <wp:extent cx="5943600" cy="2599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5" w:rsidRPr="008B7765" w:rsidRDefault="008B7765" w:rsidP="008B776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483915717"/>
      <w:r w:rsidRPr="008B7765">
        <w:rPr>
          <w:b/>
          <w:color w:val="auto"/>
        </w:rPr>
        <w:t>g</w:t>
      </w:r>
      <w:r w:rsidRPr="008B7765">
        <w:rPr>
          <w:color w:val="auto"/>
        </w:rPr>
        <w:t xml:space="preserve">. </w:t>
      </w:r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Sử dụng công cụ SQL Profile để theo dõi thao tác </w:t>
      </w:r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t>load màn hình nhân viên:</w:t>
      </w:r>
      <w:bookmarkEnd w:id="6"/>
    </w:p>
    <w:p w:rsidR="008B7765" w:rsidRPr="008B7765" w:rsidRDefault="008B7765" w:rsidP="00E207F1">
      <w:r w:rsidRPr="008B7765">
        <w:rPr>
          <w:noProof/>
        </w:rPr>
        <w:drawing>
          <wp:inline distT="0" distB="0" distL="0" distR="0" wp14:anchorId="0BFC3FFA" wp14:editId="3F7CC5CB">
            <wp:extent cx="5943600" cy="120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5" w:rsidRPr="008B7765" w:rsidRDefault="008B7765" w:rsidP="008B776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83915718"/>
      <w:r w:rsidRPr="008B7765">
        <w:rPr>
          <w:b/>
          <w:color w:val="auto"/>
        </w:rPr>
        <w:t>h.</w:t>
      </w:r>
      <w:r w:rsidRPr="008B7765">
        <w:rPr>
          <w:color w:val="auto"/>
        </w:rPr>
        <w:t xml:space="preserve"> </w:t>
      </w:r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t>Sử dụng công cụ SQL Profile để</w:t>
      </w:r>
      <w:r w:rsidRPr="008B776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theo dõi thao tác thêm nhân viên:</w:t>
      </w:r>
      <w:bookmarkEnd w:id="7"/>
    </w:p>
    <w:p w:rsidR="008B7765" w:rsidRPr="008B7765" w:rsidRDefault="008B7765" w:rsidP="00E207F1">
      <w:r w:rsidRPr="008B7765">
        <w:rPr>
          <w:noProof/>
        </w:rPr>
        <w:drawing>
          <wp:inline distT="0" distB="0" distL="0" distR="0" wp14:anchorId="19A1035F" wp14:editId="6B37F251">
            <wp:extent cx="5943600" cy="26231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7" w:rsidRPr="00E207F1" w:rsidRDefault="008B7765">
      <w:pPr>
        <w:rPr>
          <w:rFonts w:ascii="Times New Roman" w:hAnsi="Times New Roman" w:cs="Times New Roman"/>
          <w:sz w:val="26"/>
          <w:szCs w:val="26"/>
        </w:rPr>
      </w:pPr>
      <w:r w:rsidRPr="008B7765">
        <w:rPr>
          <w:rFonts w:ascii="Times New Roman" w:hAnsi="Times New Roman" w:cs="Times New Roman"/>
          <w:sz w:val="26"/>
          <w:szCs w:val="26"/>
        </w:rPr>
        <w:t>Các câu truy vấn</w:t>
      </w:r>
      <w:r w:rsidRPr="008B7765">
        <w:rPr>
          <w:rFonts w:ascii="Times New Roman" w:hAnsi="Times New Roman" w:cs="Times New Roman"/>
          <w:sz w:val="26"/>
          <w:szCs w:val="26"/>
        </w:rPr>
        <w:t xml:space="preserve"> và procedure</w:t>
      </w:r>
      <w:r w:rsidRPr="008B7765">
        <w:rPr>
          <w:rFonts w:ascii="Times New Roman" w:hAnsi="Times New Roman" w:cs="Times New Roman"/>
          <w:sz w:val="26"/>
          <w:szCs w:val="26"/>
        </w:rPr>
        <w:t xml:space="preserve"> được thực hiện như trong sql server.</w:t>
      </w:r>
    </w:p>
    <w:p w:rsidR="00DF1B91" w:rsidRDefault="00DF1B91"/>
    <w:sectPr w:rsidR="00DF1B91" w:rsidSect="00E207F1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65" w:rsidRDefault="009C3C65" w:rsidP="0096390F">
      <w:pPr>
        <w:spacing w:after="0" w:line="240" w:lineRule="auto"/>
      </w:pPr>
      <w:r>
        <w:separator/>
      </w:r>
    </w:p>
  </w:endnote>
  <w:endnote w:type="continuationSeparator" w:id="0">
    <w:p w:rsidR="009C3C65" w:rsidRDefault="009C3C65" w:rsidP="0096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F1" w:rsidRDefault="00E207F1">
    <w:pPr>
      <w:pStyle w:val="Footer"/>
      <w:jc w:val="center"/>
    </w:pPr>
  </w:p>
  <w:p w:rsidR="00E207F1" w:rsidRDefault="00E2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555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7F1" w:rsidRDefault="00E20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07F1" w:rsidRDefault="00E20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65" w:rsidRDefault="009C3C65" w:rsidP="0096390F">
      <w:pPr>
        <w:spacing w:after="0" w:line="240" w:lineRule="auto"/>
      </w:pPr>
      <w:r>
        <w:separator/>
      </w:r>
    </w:p>
  </w:footnote>
  <w:footnote w:type="continuationSeparator" w:id="0">
    <w:p w:rsidR="009C3C65" w:rsidRDefault="009C3C65" w:rsidP="0096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0F" w:rsidRDefault="00963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AA"/>
    <w:rsid w:val="002572AA"/>
    <w:rsid w:val="003B04C6"/>
    <w:rsid w:val="003E5615"/>
    <w:rsid w:val="006C5847"/>
    <w:rsid w:val="007D7906"/>
    <w:rsid w:val="00893147"/>
    <w:rsid w:val="008B7765"/>
    <w:rsid w:val="008E08D8"/>
    <w:rsid w:val="009602B3"/>
    <w:rsid w:val="0096390F"/>
    <w:rsid w:val="009B3340"/>
    <w:rsid w:val="009C3C65"/>
    <w:rsid w:val="00A63DD7"/>
    <w:rsid w:val="00DF1B91"/>
    <w:rsid w:val="00E207F1"/>
    <w:rsid w:val="00EA6A0D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4D79"/>
  <w15:chartTrackingRefBased/>
  <w15:docId w15:val="{1951BE4D-D70A-4FC1-8C7E-8754C66A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72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0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572AA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2572A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6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0F"/>
  </w:style>
  <w:style w:type="paragraph" w:styleId="Footer">
    <w:name w:val="footer"/>
    <w:basedOn w:val="Normal"/>
    <w:link w:val="FooterChar"/>
    <w:uiPriority w:val="99"/>
    <w:unhideWhenUsed/>
    <w:rsid w:val="0096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0F"/>
  </w:style>
  <w:style w:type="character" w:customStyle="1" w:styleId="Heading1Char">
    <w:name w:val="Heading 1 Char"/>
    <w:basedOn w:val="DefaultParagraphFont"/>
    <w:link w:val="Heading1"/>
    <w:uiPriority w:val="9"/>
    <w:rsid w:val="00E20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07F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07F1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07F1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07F1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20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4CA4-35D0-45AF-81C2-E9679C7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</dc:subject>
  <dc:creator>Nguyễn Thị Thanh Thảo</dc:creator>
  <cp:keywords/>
  <dc:description/>
  <cp:lastModifiedBy>Thao Lua</cp:lastModifiedBy>
  <cp:revision>9</cp:revision>
  <dcterms:created xsi:type="dcterms:W3CDTF">2017-05-26T17:40:00Z</dcterms:created>
  <dcterms:modified xsi:type="dcterms:W3CDTF">2017-05-30T06:54:00Z</dcterms:modified>
</cp:coreProperties>
</file>